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A1" w:rsidRPr="00D222A1" w:rsidRDefault="00D222A1" w:rsidP="00D222A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А.7 Форма журнала технической эксплуатации зданий</w:t>
      </w:r>
      <w:r>
        <w:rPr>
          <w:rStyle w:val="a5"/>
          <w:rFonts w:ascii="Arial-BoldMT" w:hAnsi="Arial-BoldMT" w:cs="Arial-BoldMT"/>
          <w:b/>
          <w:bCs/>
          <w:color w:val="000000"/>
          <w:sz w:val="20"/>
          <w:szCs w:val="20"/>
        </w:rPr>
        <w:footnoteReference w:id="1"/>
      </w:r>
    </w:p>
    <w:p w:rsidR="00D222A1" w:rsidRPr="00D222A1" w:rsidRDefault="00D222A1" w:rsidP="00D222A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D222A1" w:rsidRPr="00D222A1" w:rsidRDefault="00D222A1" w:rsidP="00D222A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D222A1" w:rsidRDefault="00D222A1" w:rsidP="00C30077">
      <w:pPr>
        <w:autoSpaceDE w:val="0"/>
        <w:autoSpaceDN w:val="0"/>
        <w:adjustRightInd w:val="0"/>
        <w:spacing w:after="0" w:line="240" w:lineRule="auto"/>
        <w:ind w:firstLine="708"/>
        <w:rPr>
          <w:rFonts w:ascii="Arial-BoldMT" w:hAnsi="Arial-BoldMT" w:cs="Arial-BoldMT"/>
          <w:b/>
          <w:bCs/>
          <w:color w:val="000000"/>
          <w:sz w:val="19"/>
          <w:szCs w:val="19"/>
        </w:rPr>
      </w:pPr>
      <w:r>
        <w:rPr>
          <w:rFonts w:ascii="Arial-BoldMT" w:hAnsi="Arial-BoldMT" w:cs="Arial-BoldMT"/>
          <w:b/>
          <w:bCs/>
          <w:color w:val="000000"/>
          <w:sz w:val="19"/>
          <w:szCs w:val="19"/>
        </w:rPr>
        <w:t>Часть 1. Выявленные нарушения, результаты наблюдений</w:t>
      </w:r>
    </w:p>
    <w:p w:rsidR="00C30077" w:rsidRDefault="00C30077" w:rsidP="00D222A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D222A1" w:rsidRDefault="00D222A1" w:rsidP="00C30077">
      <w:pPr>
        <w:autoSpaceDE w:val="0"/>
        <w:autoSpaceDN w:val="0"/>
        <w:adjustRightInd w:val="0"/>
        <w:spacing w:after="0" w:line="240" w:lineRule="auto"/>
        <w:ind w:firstLine="708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Таблица А.7</w:t>
      </w:r>
    </w:p>
    <w:p w:rsidR="00C30077" w:rsidRDefault="00C30077" w:rsidP="00D22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30077" w:rsidRDefault="00C30077" w:rsidP="00D22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30077" w:rsidRDefault="00C30077" w:rsidP="00D22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a6"/>
        <w:tblW w:w="9607" w:type="dxa"/>
        <w:tblLook w:val="04A0"/>
      </w:tblPr>
      <w:tblGrid>
        <w:gridCol w:w="534"/>
        <w:gridCol w:w="2976"/>
        <w:gridCol w:w="2268"/>
        <w:gridCol w:w="1914"/>
        <w:gridCol w:w="1915"/>
      </w:tblGrid>
      <w:tr w:rsidR="00C30077" w:rsidTr="00C30077">
        <w:trPr>
          <w:cantSplit/>
          <w:trHeight w:val="1134"/>
        </w:trPr>
        <w:tc>
          <w:tcPr>
            <w:tcW w:w="534" w:type="dxa"/>
            <w:textDirection w:val="btLr"/>
          </w:tcPr>
          <w:p w:rsidR="00C30077" w:rsidRDefault="00C30077" w:rsidP="00C300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ченные нарушения правил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держания здания, неисправности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струкций и оборудования,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ультаты измерений, номера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казов, распоряжений, актов и др.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прет или разрешение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 эксплуатацию здания</w:t>
            </w:r>
          </w:p>
        </w:tc>
        <w:tc>
          <w:tcPr>
            <w:tcW w:w="2268" w:type="dxa"/>
          </w:tcPr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писываемые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ы по устранению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рушений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ли дальнейшему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блюдению</w:t>
            </w:r>
          </w:p>
        </w:tc>
        <w:tc>
          <w:tcPr>
            <w:tcW w:w="1914" w:type="dxa"/>
          </w:tcPr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лжность,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.И.О лица,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ветственного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 выполнение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писываемых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, его подпись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 дата</w:t>
            </w:r>
          </w:p>
        </w:tc>
        <w:tc>
          <w:tcPr>
            <w:tcW w:w="1915" w:type="dxa"/>
          </w:tcPr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лжность,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.И.О лица,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делавшег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апись,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го подпись и дата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0077" w:rsidTr="00C30077">
        <w:tc>
          <w:tcPr>
            <w:tcW w:w="534" w:type="dxa"/>
          </w:tcPr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</w:tcPr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</w:tcPr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222A1" w:rsidRDefault="00D222A1" w:rsidP="00D22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>1</w:t>
      </w:r>
    </w:p>
    <w:p w:rsidR="00D222A1" w:rsidRDefault="00D222A1" w:rsidP="00C30077">
      <w:pPr>
        <w:autoSpaceDE w:val="0"/>
        <w:autoSpaceDN w:val="0"/>
        <w:adjustRightInd w:val="0"/>
        <w:spacing w:after="0" w:line="240" w:lineRule="auto"/>
        <w:ind w:firstLine="708"/>
        <w:rPr>
          <w:rFonts w:ascii="Arial-BoldMT" w:hAnsi="Arial-BoldMT" w:cs="Arial-BoldMT"/>
          <w:b/>
          <w:bCs/>
          <w:color w:val="000000"/>
          <w:sz w:val="19"/>
          <w:szCs w:val="19"/>
        </w:rPr>
      </w:pPr>
      <w:r>
        <w:rPr>
          <w:rFonts w:ascii="Arial-BoldMT" w:hAnsi="Arial-BoldMT" w:cs="Arial-BoldMT"/>
          <w:b/>
          <w:bCs/>
          <w:color w:val="000000"/>
          <w:sz w:val="19"/>
          <w:szCs w:val="19"/>
        </w:rPr>
        <w:t>Часть 2. Выполнение предписаний</w:t>
      </w:r>
    </w:p>
    <w:p w:rsidR="00C30077" w:rsidRDefault="00C30077" w:rsidP="00C30077">
      <w:pPr>
        <w:autoSpaceDE w:val="0"/>
        <w:autoSpaceDN w:val="0"/>
        <w:adjustRightInd w:val="0"/>
        <w:spacing w:after="0" w:line="240" w:lineRule="auto"/>
        <w:ind w:firstLine="708"/>
        <w:rPr>
          <w:rFonts w:ascii="Arial-BoldMT" w:hAnsi="Arial-BoldMT" w:cs="Arial-BoldMT"/>
          <w:b/>
          <w:bCs/>
          <w:color w:val="000000"/>
          <w:sz w:val="19"/>
          <w:szCs w:val="19"/>
        </w:rPr>
      </w:pPr>
    </w:p>
    <w:p w:rsidR="00D222A1" w:rsidRDefault="00D222A1" w:rsidP="00C30077">
      <w:pPr>
        <w:autoSpaceDE w:val="0"/>
        <w:autoSpaceDN w:val="0"/>
        <w:adjustRightInd w:val="0"/>
        <w:spacing w:after="0" w:line="240" w:lineRule="auto"/>
        <w:ind w:firstLine="708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Таблица А.8</w:t>
      </w:r>
    </w:p>
    <w:p w:rsidR="00C30077" w:rsidRDefault="00C30077" w:rsidP="00D22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a6"/>
        <w:tblW w:w="9570" w:type="dxa"/>
        <w:tblLook w:val="04A0"/>
      </w:tblPr>
      <w:tblGrid>
        <w:gridCol w:w="534"/>
        <w:gridCol w:w="567"/>
        <w:gridCol w:w="567"/>
        <w:gridCol w:w="1701"/>
        <w:gridCol w:w="567"/>
        <w:gridCol w:w="567"/>
        <w:gridCol w:w="708"/>
        <w:gridCol w:w="854"/>
        <w:gridCol w:w="706"/>
        <w:gridCol w:w="850"/>
        <w:gridCol w:w="851"/>
        <w:gridCol w:w="1098"/>
      </w:tblGrid>
      <w:tr w:rsidR="00C30077" w:rsidTr="00C30077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567" w:type="dxa"/>
            <w:vMerge w:val="restart"/>
            <w:textDirection w:val="btLr"/>
          </w:tcPr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567" w:type="dxa"/>
            <w:vMerge w:val="restart"/>
            <w:textDirection w:val="btLr"/>
          </w:tcPr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чина выполнения работ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 место расположения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лемента здания. Содержание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 объем работ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натуральных показателях</w:t>
            </w:r>
          </w:p>
        </w:tc>
        <w:tc>
          <w:tcPr>
            <w:tcW w:w="567" w:type="dxa"/>
            <w:vMerge w:val="restart"/>
            <w:textDirection w:val="btLr"/>
          </w:tcPr>
          <w:p w:rsidR="00C30077" w:rsidRDefault="00C30077" w:rsidP="00C300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имость работ</w:t>
            </w:r>
          </w:p>
        </w:tc>
        <w:tc>
          <w:tcPr>
            <w:tcW w:w="567" w:type="dxa"/>
            <w:vMerge w:val="restart"/>
            <w:textDirection w:val="btLr"/>
          </w:tcPr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мер сметы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ок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я</w:t>
            </w:r>
          </w:p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нители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</w:t>
            </w:r>
          </w:p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30077" w:rsidRDefault="00C30077" w:rsidP="00C300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мер акта и дата приемки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ных работ</w:t>
            </w:r>
          </w:p>
        </w:tc>
        <w:tc>
          <w:tcPr>
            <w:tcW w:w="1098" w:type="dxa"/>
            <w:vMerge w:val="restart"/>
            <w:textDirection w:val="btLr"/>
          </w:tcPr>
          <w:p w:rsidR="00C30077" w:rsidRDefault="00C30077" w:rsidP="00C300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лжность,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.И.О лица, сделавшего запись,</w:t>
            </w:r>
            <w:proofErr w:type="gramEnd"/>
          </w:p>
          <w:p w:rsidR="00C30077" w:rsidRDefault="00C30077" w:rsidP="00C300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го подпись</w:t>
            </w:r>
          </w:p>
        </w:tc>
      </w:tr>
      <w:tr w:rsidR="00C30077" w:rsidTr="00C30077">
        <w:trPr>
          <w:cantSplit/>
          <w:trHeight w:val="1134"/>
        </w:trPr>
        <w:tc>
          <w:tcPr>
            <w:tcW w:w="534" w:type="dxa"/>
            <w:vMerge/>
          </w:tcPr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C30077" w:rsidRDefault="00C30077" w:rsidP="00C300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ало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extDirection w:val="btLr"/>
          </w:tcPr>
          <w:p w:rsidR="00C30077" w:rsidRDefault="00C30077" w:rsidP="00C300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ончание</w:t>
            </w:r>
          </w:p>
        </w:tc>
        <w:tc>
          <w:tcPr>
            <w:tcW w:w="706" w:type="dxa"/>
            <w:textDirection w:val="btLr"/>
          </w:tcPr>
          <w:p w:rsidR="00C30077" w:rsidRDefault="00C30077" w:rsidP="00C300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ектных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C30077" w:rsidRDefault="00C30077" w:rsidP="00C30077">
            <w:pPr>
              <w:ind w:left="113" w:right="113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роительных</w:t>
            </w:r>
          </w:p>
          <w:p w:rsidR="00C30077" w:rsidRDefault="00C30077" w:rsidP="00C300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vMerge/>
          </w:tcPr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0077" w:rsidTr="00C30077">
        <w:trPr>
          <w:trHeight w:val="94"/>
        </w:trPr>
        <w:tc>
          <w:tcPr>
            <w:tcW w:w="534" w:type="dxa"/>
          </w:tcPr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</w:tcPr>
          <w:p w:rsidR="00C30077" w:rsidRDefault="00C30077" w:rsidP="00D22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30077" w:rsidRDefault="00C30077">
      <w:pPr>
        <w:rPr>
          <w:rFonts w:ascii="Arial" w:hAnsi="Arial" w:cs="Arial"/>
          <w:color w:val="000000"/>
          <w:sz w:val="18"/>
          <w:szCs w:val="18"/>
        </w:rPr>
      </w:pPr>
    </w:p>
    <w:p w:rsidR="00C30077" w:rsidRDefault="00C30077">
      <w:pPr>
        <w:rPr>
          <w:rFonts w:ascii="Arial" w:hAnsi="Arial" w:cs="Arial"/>
          <w:color w:val="000000"/>
          <w:sz w:val="18"/>
          <w:szCs w:val="18"/>
        </w:rPr>
      </w:pPr>
    </w:p>
    <w:p w:rsidR="00C30077" w:rsidRDefault="00C30077"/>
    <w:sectPr w:rsidR="00C30077" w:rsidSect="00887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2A1" w:rsidRDefault="00D222A1" w:rsidP="00D222A1">
      <w:pPr>
        <w:spacing w:after="0" w:line="240" w:lineRule="auto"/>
      </w:pPr>
      <w:r>
        <w:separator/>
      </w:r>
    </w:p>
  </w:endnote>
  <w:endnote w:type="continuationSeparator" w:id="0">
    <w:p w:rsidR="00D222A1" w:rsidRDefault="00D222A1" w:rsidP="00D2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ragmatica Book">
    <w:altName w:val="Pragmatica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2A1" w:rsidRDefault="00D222A1" w:rsidP="00D222A1">
      <w:pPr>
        <w:spacing w:after="0" w:line="240" w:lineRule="auto"/>
      </w:pPr>
      <w:r>
        <w:separator/>
      </w:r>
    </w:p>
  </w:footnote>
  <w:footnote w:type="continuationSeparator" w:id="0">
    <w:p w:rsidR="00D222A1" w:rsidRDefault="00D222A1" w:rsidP="00D222A1">
      <w:pPr>
        <w:spacing w:after="0" w:line="240" w:lineRule="auto"/>
      </w:pPr>
      <w:r>
        <w:continuationSeparator/>
      </w:r>
    </w:p>
  </w:footnote>
  <w:footnote w:id="1">
    <w:p w:rsidR="00D222A1" w:rsidRPr="00D222A1" w:rsidRDefault="00D222A1" w:rsidP="00D222A1">
      <w:pPr>
        <w:pStyle w:val="a3"/>
        <w:jc w:val="both"/>
      </w:pPr>
      <w:r>
        <w:rPr>
          <w:rStyle w:val="a5"/>
        </w:rPr>
        <w:footnoteRef/>
      </w:r>
      <w:r>
        <w:t xml:space="preserve"> См.: </w:t>
      </w:r>
      <w:r>
        <w:rPr>
          <w:rFonts w:cs="Pragmatica Book"/>
          <w:color w:val="000000"/>
        </w:rPr>
        <w:t>ТКП 45-1.04-305-2016 (33020) «Техническое состояние и техническое обслуживание зданий и сооружений. Основные требования» (утв. приказом Министерства архитектуры и строительства Республики Беларусь от 30.12.2016 № 321 с последующими изменениями и дополнениями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2A1"/>
    <w:rsid w:val="00061EFA"/>
    <w:rsid w:val="000925DA"/>
    <w:rsid w:val="000B1B05"/>
    <w:rsid w:val="000B3890"/>
    <w:rsid w:val="001564EB"/>
    <w:rsid w:val="001A2634"/>
    <w:rsid w:val="001C63D9"/>
    <w:rsid w:val="001D005E"/>
    <w:rsid w:val="001D584A"/>
    <w:rsid w:val="001E05EE"/>
    <w:rsid w:val="001F01F3"/>
    <w:rsid w:val="001F0FFD"/>
    <w:rsid w:val="002232A4"/>
    <w:rsid w:val="0022720A"/>
    <w:rsid w:val="0022754D"/>
    <w:rsid w:val="002424DC"/>
    <w:rsid w:val="00250708"/>
    <w:rsid w:val="002E2EB7"/>
    <w:rsid w:val="0040405C"/>
    <w:rsid w:val="004652D8"/>
    <w:rsid w:val="004A4671"/>
    <w:rsid w:val="004B6896"/>
    <w:rsid w:val="00543536"/>
    <w:rsid w:val="00554E09"/>
    <w:rsid w:val="005659CE"/>
    <w:rsid w:val="0056687D"/>
    <w:rsid w:val="005778DE"/>
    <w:rsid w:val="005A05DF"/>
    <w:rsid w:val="00653C2B"/>
    <w:rsid w:val="00662A76"/>
    <w:rsid w:val="00693700"/>
    <w:rsid w:val="00694848"/>
    <w:rsid w:val="006A4439"/>
    <w:rsid w:val="006B215B"/>
    <w:rsid w:val="006E736F"/>
    <w:rsid w:val="007364A3"/>
    <w:rsid w:val="00780025"/>
    <w:rsid w:val="007C12F9"/>
    <w:rsid w:val="007F4DF4"/>
    <w:rsid w:val="00887FF5"/>
    <w:rsid w:val="00890EFB"/>
    <w:rsid w:val="00896894"/>
    <w:rsid w:val="008B3F81"/>
    <w:rsid w:val="008C0B51"/>
    <w:rsid w:val="008C2F03"/>
    <w:rsid w:val="008D35F0"/>
    <w:rsid w:val="008D4E06"/>
    <w:rsid w:val="009651D6"/>
    <w:rsid w:val="009A045F"/>
    <w:rsid w:val="009F6A24"/>
    <w:rsid w:val="00A436F4"/>
    <w:rsid w:val="00A86D88"/>
    <w:rsid w:val="00B01698"/>
    <w:rsid w:val="00B51B31"/>
    <w:rsid w:val="00B616C2"/>
    <w:rsid w:val="00C30077"/>
    <w:rsid w:val="00C40973"/>
    <w:rsid w:val="00D217CF"/>
    <w:rsid w:val="00D222A1"/>
    <w:rsid w:val="00D7305A"/>
    <w:rsid w:val="00E24B08"/>
    <w:rsid w:val="00E5114F"/>
    <w:rsid w:val="00E5405A"/>
    <w:rsid w:val="00E9495E"/>
    <w:rsid w:val="00EA0AD0"/>
    <w:rsid w:val="00EA1D85"/>
    <w:rsid w:val="00EB3A4A"/>
    <w:rsid w:val="00EF6905"/>
    <w:rsid w:val="00F02A5D"/>
    <w:rsid w:val="00F1317E"/>
    <w:rsid w:val="00F613A9"/>
    <w:rsid w:val="00F8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22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22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22A1"/>
    <w:rPr>
      <w:vertAlign w:val="superscript"/>
    </w:rPr>
  </w:style>
  <w:style w:type="table" w:styleId="a6">
    <w:name w:val="Table Grid"/>
    <w:basedOn w:val="a1"/>
    <w:uiPriority w:val="59"/>
    <w:rsid w:val="00C30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BEA55-8E82-4D30-A33B-E98963FA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2</cp:revision>
  <dcterms:created xsi:type="dcterms:W3CDTF">2020-10-09T08:12:00Z</dcterms:created>
  <dcterms:modified xsi:type="dcterms:W3CDTF">2020-10-09T08:25:00Z</dcterms:modified>
</cp:coreProperties>
</file>